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DB" w:rsidRDefault="00191BC5" w:rsidP="00191BC5">
      <w:pPr>
        <w:ind w:left="6373"/>
        <w:jc w:val="both"/>
        <w:rPr>
          <w:i/>
          <w:sz w:val="22"/>
          <w:szCs w:val="22"/>
        </w:rPr>
      </w:pPr>
      <w:r w:rsidRPr="00191BC5">
        <w:rPr>
          <w:i/>
          <w:sz w:val="22"/>
          <w:szCs w:val="22"/>
        </w:rPr>
        <w:t xml:space="preserve">Załącznik nr </w:t>
      </w:r>
      <w:r w:rsidR="00DE3B21">
        <w:rPr>
          <w:i/>
          <w:sz w:val="22"/>
          <w:szCs w:val="22"/>
        </w:rPr>
        <w:t>1</w:t>
      </w:r>
      <w:r w:rsidRPr="00191BC5">
        <w:rPr>
          <w:i/>
          <w:sz w:val="22"/>
          <w:szCs w:val="22"/>
        </w:rPr>
        <w:t xml:space="preserve"> </w:t>
      </w:r>
      <w:r w:rsidR="00D94407">
        <w:rPr>
          <w:i/>
          <w:sz w:val="22"/>
          <w:szCs w:val="22"/>
        </w:rPr>
        <w:t xml:space="preserve">do zapytania </w:t>
      </w:r>
      <w:r w:rsidR="0039321D">
        <w:rPr>
          <w:i/>
          <w:sz w:val="22"/>
          <w:szCs w:val="22"/>
        </w:rPr>
        <w:t xml:space="preserve">oferta cenowa z załącznikami </w:t>
      </w:r>
    </w:p>
    <w:p w:rsidR="003E76DF" w:rsidRDefault="003E76DF" w:rsidP="003E76DF">
      <w:pPr>
        <w:ind w:left="6373"/>
        <w:jc w:val="center"/>
        <w:rPr>
          <w:i/>
          <w:sz w:val="22"/>
          <w:szCs w:val="22"/>
        </w:rPr>
      </w:pPr>
      <w:r w:rsidRPr="00267E02">
        <w:rPr>
          <w:i/>
          <w:sz w:val="22"/>
          <w:szCs w:val="22"/>
          <w:highlight w:val="yellow"/>
        </w:rPr>
        <w:t>(ZMIENIONY)</w:t>
      </w:r>
      <w:bookmarkStart w:id="0" w:name="_GoBack"/>
      <w:bookmarkEnd w:id="0"/>
    </w:p>
    <w:p w:rsidR="00C75C98" w:rsidRDefault="00C75C98" w:rsidP="00191BC5">
      <w:pPr>
        <w:ind w:left="6373"/>
        <w:jc w:val="both"/>
        <w:rPr>
          <w:i/>
          <w:sz w:val="22"/>
          <w:szCs w:val="22"/>
        </w:rPr>
      </w:pPr>
    </w:p>
    <w:p w:rsidR="00C75C98" w:rsidRDefault="00C75C98" w:rsidP="00191BC5">
      <w:pPr>
        <w:ind w:left="6373"/>
        <w:jc w:val="both"/>
        <w:rPr>
          <w:i/>
          <w:sz w:val="22"/>
          <w:szCs w:val="22"/>
        </w:rPr>
      </w:pPr>
    </w:p>
    <w:p w:rsidR="00C75C98" w:rsidRDefault="00C75C98" w:rsidP="00191BC5">
      <w:pPr>
        <w:ind w:left="6373"/>
        <w:jc w:val="both"/>
        <w:rPr>
          <w:i/>
          <w:sz w:val="22"/>
          <w:szCs w:val="22"/>
        </w:rPr>
      </w:pPr>
    </w:p>
    <w:p w:rsidR="00191BC5" w:rsidRPr="00191BC5" w:rsidRDefault="00191BC5" w:rsidP="0052527D">
      <w:pPr>
        <w:jc w:val="both"/>
        <w:rPr>
          <w:b/>
          <w:sz w:val="22"/>
          <w:szCs w:val="22"/>
        </w:rPr>
      </w:pPr>
    </w:p>
    <w:p w:rsidR="0039321D" w:rsidRPr="0039321D" w:rsidRDefault="0039321D" w:rsidP="0039321D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39321D">
        <w:rPr>
          <w:sz w:val="22"/>
          <w:szCs w:val="22"/>
        </w:rPr>
        <w:t>...................................., ………………..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39321D">
        <w:t xml:space="preserve">                                                                                                        </w:t>
      </w:r>
      <w:r w:rsidRPr="0039321D">
        <w:rPr>
          <w:sz w:val="16"/>
          <w:szCs w:val="16"/>
        </w:rPr>
        <w:t xml:space="preserve"> (miejsce, data)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u w:val="single"/>
        </w:rPr>
      </w:pPr>
      <w:r w:rsidRPr="0039321D">
        <w:rPr>
          <w:b/>
          <w:sz w:val="22"/>
          <w:szCs w:val="22"/>
          <w:u w:val="single"/>
        </w:rPr>
        <w:t>Wykonawca: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…………………………………………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…………………………………………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…………………………………………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</w:p>
    <w:p w:rsidR="0039321D" w:rsidRPr="0039321D" w:rsidRDefault="0039321D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b/>
          <w:sz w:val="22"/>
          <w:szCs w:val="22"/>
          <w:u w:val="single"/>
        </w:rPr>
      </w:pPr>
      <w:r w:rsidRPr="0039321D">
        <w:rPr>
          <w:b/>
          <w:sz w:val="22"/>
          <w:szCs w:val="22"/>
          <w:u w:val="single"/>
        </w:rPr>
        <w:t>Zamawiający:</w:t>
      </w:r>
    </w:p>
    <w:p w:rsidR="00DE3B21" w:rsidRPr="00DE3B21" w:rsidRDefault="00DE3B21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b/>
          <w:sz w:val="22"/>
          <w:szCs w:val="22"/>
        </w:rPr>
      </w:pPr>
      <w:r w:rsidRPr="00DE3B21">
        <w:rPr>
          <w:b/>
          <w:sz w:val="22"/>
          <w:szCs w:val="22"/>
        </w:rPr>
        <w:t>Gmina Morąg</w:t>
      </w:r>
    </w:p>
    <w:p w:rsidR="00DE3B21" w:rsidRPr="00DE3B21" w:rsidRDefault="00DE3B21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b/>
          <w:sz w:val="22"/>
          <w:szCs w:val="22"/>
        </w:rPr>
      </w:pPr>
      <w:r w:rsidRPr="00DE3B21">
        <w:rPr>
          <w:b/>
          <w:sz w:val="22"/>
          <w:szCs w:val="22"/>
        </w:rPr>
        <w:t>ul. 11 Listopada 9</w:t>
      </w:r>
    </w:p>
    <w:p w:rsidR="0039321D" w:rsidRPr="0039321D" w:rsidRDefault="00DE3B21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sz w:val="22"/>
          <w:szCs w:val="22"/>
        </w:rPr>
      </w:pPr>
      <w:r w:rsidRPr="00DE3B21">
        <w:rPr>
          <w:b/>
          <w:sz w:val="22"/>
          <w:szCs w:val="22"/>
        </w:rPr>
        <w:t>14-300 Morąg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OFERTA CENOWA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2"/>
          <w:szCs w:val="22"/>
        </w:rPr>
      </w:pPr>
    </w:p>
    <w:p w:rsidR="0039321D" w:rsidRPr="0039321D" w:rsidRDefault="0039321D" w:rsidP="0052527D">
      <w:pPr>
        <w:ind w:firstLine="360"/>
        <w:jc w:val="both"/>
        <w:rPr>
          <w:sz w:val="22"/>
          <w:szCs w:val="22"/>
        </w:rPr>
      </w:pPr>
      <w:r w:rsidRPr="0039321D">
        <w:rPr>
          <w:sz w:val="22"/>
          <w:szCs w:val="22"/>
        </w:rPr>
        <w:t xml:space="preserve">W nawiązaniu do zapytania ofertowego dotyczącego </w:t>
      </w:r>
      <w:r w:rsidR="005A2D5F">
        <w:rPr>
          <w:b/>
          <w:sz w:val="22"/>
          <w:szCs w:val="22"/>
        </w:rPr>
        <w:t>Z</w:t>
      </w:r>
      <w:r w:rsidR="005A2D5F" w:rsidRPr="005A2D5F">
        <w:rPr>
          <w:b/>
          <w:sz w:val="22"/>
          <w:szCs w:val="22"/>
        </w:rPr>
        <w:t>akupu</w:t>
      </w:r>
      <w:r w:rsidR="005D26A5" w:rsidRPr="005A2D5F">
        <w:rPr>
          <w:b/>
          <w:sz w:val="22"/>
          <w:szCs w:val="22"/>
        </w:rPr>
        <w:t xml:space="preserve"> i montaż</w:t>
      </w:r>
      <w:r w:rsidR="00512ECA" w:rsidRPr="005A2D5F">
        <w:rPr>
          <w:b/>
          <w:sz w:val="22"/>
          <w:szCs w:val="22"/>
        </w:rPr>
        <w:t>u</w:t>
      </w:r>
      <w:r w:rsidR="005D26A5" w:rsidRPr="005A2D5F">
        <w:rPr>
          <w:b/>
          <w:sz w:val="22"/>
          <w:szCs w:val="22"/>
        </w:rPr>
        <w:t xml:space="preserve"> </w:t>
      </w:r>
      <w:r w:rsidR="005A2D5F" w:rsidRPr="005A2D5F">
        <w:rPr>
          <w:b/>
          <w:sz w:val="22"/>
          <w:szCs w:val="22"/>
        </w:rPr>
        <w:t>siłowni zewnętrznej we wsi Słonecznik</w:t>
      </w:r>
      <w:r w:rsidR="005A2D5F" w:rsidRPr="005A2D5F">
        <w:rPr>
          <w:sz w:val="22"/>
          <w:szCs w:val="22"/>
        </w:rPr>
        <w:t xml:space="preserve"> </w:t>
      </w:r>
      <w:r w:rsidRPr="0039321D">
        <w:rPr>
          <w:sz w:val="22"/>
          <w:szCs w:val="22"/>
        </w:rPr>
        <w:t>składam ofertę następującej treści</w:t>
      </w:r>
      <w:r w:rsidR="008C13A8">
        <w:rPr>
          <w:sz w:val="22"/>
          <w:szCs w:val="22"/>
        </w:rPr>
        <w:t>:</w:t>
      </w:r>
    </w:p>
    <w:p w:rsidR="0039321D" w:rsidRPr="0039321D" w:rsidRDefault="0039321D" w:rsidP="0039321D">
      <w:pPr>
        <w:ind w:firstLine="360"/>
        <w:jc w:val="both"/>
        <w:rPr>
          <w:sz w:val="22"/>
          <w:szCs w:val="22"/>
        </w:rPr>
      </w:pP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 xml:space="preserve">Oferuję wykonanie </w:t>
      </w:r>
      <w:r w:rsidR="00DE3B21">
        <w:rPr>
          <w:sz w:val="22"/>
          <w:szCs w:val="22"/>
        </w:rPr>
        <w:t xml:space="preserve">całego </w:t>
      </w:r>
      <w:r w:rsidRPr="0039321D">
        <w:rPr>
          <w:sz w:val="22"/>
          <w:szCs w:val="22"/>
        </w:rPr>
        <w:t xml:space="preserve">przedmiotu zamówienia zgodnie z wymogami opisu przedmiotu zamówienia za następującą </w:t>
      </w:r>
      <w:r w:rsidR="00B21402" w:rsidRPr="00B21402">
        <w:rPr>
          <w:b/>
          <w:sz w:val="22"/>
          <w:szCs w:val="22"/>
        </w:rPr>
        <w:t>ŁĄCZNĄ CENĘ</w:t>
      </w:r>
      <w:r w:rsidRPr="0039321D">
        <w:rPr>
          <w:sz w:val="22"/>
          <w:szCs w:val="22"/>
        </w:rPr>
        <w:t xml:space="preserve">: 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39321D" w:rsidRPr="0039321D" w:rsidRDefault="0039321D" w:rsidP="0039321D">
      <w:pPr>
        <w:spacing w:line="360" w:lineRule="auto"/>
        <w:ind w:firstLine="426"/>
        <w:rPr>
          <w:snapToGrid w:val="0"/>
          <w:sz w:val="22"/>
          <w:szCs w:val="22"/>
        </w:rPr>
      </w:pPr>
      <w:r w:rsidRPr="0039321D">
        <w:rPr>
          <w:snapToGrid w:val="0"/>
          <w:sz w:val="22"/>
          <w:szCs w:val="22"/>
        </w:rPr>
        <w:t>cena netto...................................................................................................................................zł</w:t>
      </w:r>
    </w:p>
    <w:p w:rsidR="0039321D" w:rsidRPr="0039321D" w:rsidRDefault="0039321D" w:rsidP="0039321D">
      <w:pPr>
        <w:spacing w:line="360" w:lineRule="auto"/>
        <w:ind w:firstLine="426"/>
        <w:rPr>
          <w:snapToGrid w:val="0"/>
          <w:sz w:val="22"/>
          <w:szCs w:val="22"/>
        </w:rPr>
      </w:pPr>
      <w:r w:rsidRPr="0039321D">
        <w:rPr>
          <w:snapToGrid w:val="0"/>
          <w:sz w:val="22"/>
          <w:szCs w:val="22"/>
        </w:rPr>
        <w:t>podatek VAT.............................................................................................................................zł</w:t>
      </w:r>
    </w:p>
    <w:p w:rsidR="0039321D" w:rsidRPr="00B21402" w:rsidRDefault="0039321D" w:rsidP="0039321D">
      <w:pPr>
        <w:spacing w:line="360" w:lineRule="auto"/>
        <w:ind w:firstLine="426"/>
        <w:rPr>
          <w:b/>
          <w:snapToGrid w:val="0"/>
          <w:sz w:val="22"/>
          <w:szCs w:val="22"/>
        </w:rPr>
      </w:pPr>
      <w:r w:rsidRPr="00B21402">
        <w:rPr>
          <w:b/>
          <w:snapToGrid w:val="0"/>
          <w:sz w:val="22"/>
          <w:szCs w:val="22"/>
        </w:rPr>
        <w:t>cena brutto.................................................................................................................................zł</w:t>
      </w:r>
    </w:p>
    <w:p w:rsidR="0039321D" w:rsidRPr="00B21402" w:rsidRDefault="0039321D" w:rsidP="0039321D">
      <w:pPr>
        <w:spacing w:line="360" w:lineRule="auto"/>
        <w:ind w:firstLine="426"/>
        <w:rPr>
          <w:b/>
          <w:snapToGrid w:val="0"/>
          <w:sz w:val="22"/>
          <w:szCs w:val="22"/>
        </w:rPr>
      </w:pPr>
      <w:r w:rsidRPr="00B21402">
        <w:rPr>
          <w:b/>
          <w:snapToGrid w:val="0"/>
          <w:sz w:val="22"/>
          <w:szCs w:val="22"/>
        </w:rPr>
        <w:t>(słownie złotych : .......................................................................................................................)</w:t>
      </w:r>
    </w:p>
    <w:p w:rsidR="00DE3B21" w:rsidRPr="00B21402" w:rsidRDefault="00DE3B21" w:rsidP="0039321D">
      <w:pPr>
        <w:spacing w:line="360" w:lineRule="auto"/>
        <w:ind w:firstLine="426"/>
        <w:rPr>
          <w:b/>
          <w:snapToGrid w:val="0"/>
          <w:sz w:val="22"/>
          <w:szCs w:val="22"/>
        </w:rPr>
      </w:pPr>
      <w:r w:rsidRPr="00B21402">
        <w:rPr>
          <w:b/>
          <w:snapToGrid w:val="0"/>
          <w:sz w:val="22"/>
          <w:szCs w:val="22"/>
        </w:rPr>
        <w:t>tj.</w:t>
      </w: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253"/>
        <w:gridCol w:w="709"/>
        <w:gridCol w:w="1979"/>
        <w:gridCol w:w="1839"/>
      </w:tblGrid>
      <w:tr w:rsidR="009B67FD" w:rsidRPr="000008DE" w:rsidTr="00B01456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67FD" w:rsidRPr="000008DE" w:rsidRDefault="009B67FD" w:rsidP="00975B2D">
            <w:pPr>
              <w:jc w:val="right"/>
              <w:rPr>
                <w:b/>
                <w:color w:val="000000"/>
              </w:rPr>
            </w:pPr>
            <w:proofErr w:type="spellStart"/>
            <w:r w:rsidRPr="000008DE">
              <w:rPr>
                <w:b/>
                <w:color w:val="000000"/>
              </w:rPr>
              <w:t>Lp</w:t>
            </w:r>
            <w:proofErr w:type="spellEnd"/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Pr="000008DE" w:rsidRDefault="009B67FD" w:rsidP="00975B2D">
            <w:pPr>
              <w:rPr>
                <w:b/>
                <w:color w:val="000000"/>
              </w:rPr>
            </w:pPr>
            <w:r w:rsidRPr="000008DE">
              <w:rPr>
                <w:b/>
                <w:color w:val="000000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0008DE" w:rsidRDefault="009B67FD" w:rsidP="0097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0008DE" w:rsidRDefault="009B67FD" w:rsidP="0097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 jedn. ne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Default="009B67FD" w:rsidP="0097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 netto</w:t>
            </w: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1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 xml:space="preserve">Biegacz + </w:t>
            </w:r>
            <w:r>
              <w:rPr>
                <w:color w:val="000000"/>
              </w:rPr>
              <w:t>Pajacyk</w:t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Motyl odwrotny</w:t>
            </w:r>
            <w:r w:rsidRPr="00DF3F40">
              <w:rPr>
                <w:color w:val="000000"/>
              </w:rPr>
              <w:t xml:space="preserve"> + Podciąganie </w:t>
            </w:r>
            <w:r w:rsidRPr="00DF3F40">
              <w:rPr>
                <w:noProof/>
              </w:rPr>
              <w:drawing>
                <wp:inline distT="0" distB="0" distL="0" distR="0" wp14:anchorId="78B13CE4" wp14:editId="4279DE9B">
                  <wp:extent cx="167490" cy="167490"/>
                  <wp:effectExtent l="0" t="0" r="4445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2" cy="25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3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 xml:space="preserve">Wioślarz + </w:t>
            </w:r>
            <w:r>
              <w:rPr>
                <w:color w:val="000000"/>
              </w:rPr>
              <w:t>Narciarz</w:t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4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Wahadło + Orbitrek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6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5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Motyl + Wyciskanie siedząc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6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305ECB">
              <w:rPr>
                <w:color w:val="000000"/>
              </w:rPr>
              <w:t>Jeździec + Wyciąg górny</w:t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7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Ławka par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8 sz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8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Kos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9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Stojak na rowe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10</w:t>
            </w:r>
          </w:p>
        </w:tc>
        <w:tc>
          <w:tcPr>
            <w:tcW w:w="4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Stół do tenisa stołoweg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2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21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456" w:rsidRPr="00DF3F40" w:rsidRDefault="003E76DF" w:rsidP="00B01456">
            <w:pPr>
              <w:rPr>
                <w:color w:val="000000"/>
              </w:rPr>
            </w:pPr>
            <w:r>
              <w:rPr>
                <w:color w:val="000000"/>
              </w:rPr>
              <w:t>Nasadz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1B77B7" w:rsidRDefault="00B01456" w:rsidP="00B01456">
            <w:pPr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1B77B7" w:rsidRDefault="00B01456" w:rsidP="00B01456">
            <w:pPr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9B67FD" w:rsidRPr="00DF3F40" w:rsidTr="00B01456">
        <w:trPr>
          <w:trHeight w:val="321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Pr="001B77B7" w:rsidRDefault="009B67FD" w:rsidP="009B67FD">
            <w:pPr>
              <w:jc w:val="right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</w:rPr>
              <w:t>RAZEM NE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9B67FD" w:rsidRDefault="009B67FD" w:rsidP="00975B2D">
            <w:pPr>
              <w:rPr>
                <w:color w:val="000000"/>
              </w:rPr>
            </w:pPr>
          </w:p>
        </w:tc>
      </w:tr>
      <w:tr w:rsidR="009B67FD" w:rsidRPr="00DF3F40" w:rsidTr="00B01456">
        <w:trPr>
          <w:trHeight w:val="321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Default="009B67FD" w:rsidP="009B67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9B67FD" w:rsidRDefault="009B67FD" w:rsidP="00975B2D">
            <w:pPr>
              <w:rPr>
                <w:color w:val="000000"/>
              </w:rPr>
            </w:pPr>
            <w:r w:rsidRPr="009B67FD">
              <w:rPr>
                <w:color w:val="000000"/>
              </w:rPr>
              <w:t>…</w:t>
            </w:r>
            <w:r>
              <w:rPr>
                <w:color w:val="000000"/>
              </w:rPr>
              <w:t>..%</w:t>
            </w:r>
            <w:r w:rsidRPr="009B67FD">
              <w:rPr>
                <w:color w:val="000000"/>
              </w:rPr>
              <w:t xml:space="preserve"> </w:t>
            </w:r>
          </w:p>
        </w:tc>
      </w:tr>
      <w:tr w:rsidR="009B67FD" w:rsidRPr="00DF3F40" w:rsidTr="00B01456">
        <w:trPr>
          <w:trHeight w:val="321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Default="009B67FD" w:rsidP="009B67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 BRU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9B67FD" w:rsidRDefault="009B67FD" w:rsidP="00975B2D">
            <w:pPr>
              <w:rPr>
                <w:color w:val="000000"/>
              </w:rPr>
            </w:pPr>
          </w:p>
        </w:tc>
      </w:tr>
    </w:tbl>
    <w:p w:rsidR="00C75C98" w:rsidRDefault="00C75C98" w:rsidP="00C75C9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Cena podana w ofercie obejmuje wszelkie koszty związane z powyższym zamówieniem.</w:t>
      </w: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lastRenderedPageBreak/>
        <w:t>Oświadczam, iż dysponuję uprawnieniami, wiedzą, doświadczeniem, potencjałem technicznym oraz osobami zdolnymi do wykonania przedmiotu zamówienia.</w:t>
      </w: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Oświadczam, że:</w:t>
      </w:r>
    </w:p>
    <w:p w:rsidR="0039321D" w:rsidRPr="0039321D" w:rsidRDefault="0039321D" w:rsidP="0039321D">
      <w:pPr>
        <w:numPr>
          <w:ilvl w:val="1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zapoznałem/zapoznałam się z opisem przedmiotu zamówienia i nie wnoszę do niego zastrzeżeń;</w:t>
      </w:r>
    </w:p>
    <w:p w:rsidR="0039321D" w:rsidRPr="0039321D" w:rsidRDefault="0039321D" w:rsidP="0039321D">
      <w:pPr>
        <w:numPr>
          <w:ilvl w:val="1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w razie dokonania wyboru mojej oferty zobowiązuję się do realizacji zamó</w:t>
      </w:r>
      <w:r w:rsidRPr="0039321D">
        <w:rPr>
          <w:sz w:val="22"/>
          <w:szCs w:val="22"/>
        </w:rPr>
        <w:softHyphen/>
        <w:t xml:space="preserve">wienia na warunkach określonych w zapytaniu ofertowym, w miejscu i terminie określonym przez </w:t>
      </w:r>
      <w:r w:rsidR="008C13A8">
        <w:rPr>
          <w:sz w:val="22"/>
          <w:szCs w:val="22"/>
        </w:rPr>
        <w:t>Z</w:t>
      </w:r>
      <w:r w:rsidRPr="0039321D">
        <w:rPr>
          <w:sz w:val="22"/>
          <w:szCs w:val="22"/>
        </w:rPr>
        <w:t>amawiającego.</w:t>
      </w:r>
    </w:p>
    <w:p w:rsid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Oświadczam, że jestem / nie jestem płatnikiem podatku VAT</w:t>
      </w:r>
      <w:r w:rsidR="000C4903">
        <w:rPr>
          <w:sz w:val="22"/>
          <w:szCs w:val="22"/>
        </w:rPr>
        <w:t>*</w:t>
      </w:r>
    </w:p>
    <w:p w:rsidR="00D134CB" w:rsidRDefault="00D134CB" w:rsidP="003D026D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D026D">
        <w:rPr>
          <w:sz w:val="22"/>
          <w:szCs w:val="22"/>
        </w:rPr>
        <w:t>Oświadczam, że cena wskazana przez w ofercie uwzględnia wszystkie zobowiązania, koszty i</w:t>
      </w:r>
      <w:r w:rsidR="003D026D">
        <w:rPr>
          <w:sz w:val="22"/>
          <w:szCs w:val="22"/>
        </w:rPr>
        <w:t xml:space="preserve"> </w:t>
      </w:r>
      <w:r w:rsidRPr="003D026D">
        <w:rPr>
          <w:sz w:val="22"/>
          <w:szCs w:val="22"/>
        </w:rPr>
        <w:t>składniki związane z wykonaniem zamówienia oraz warunkami stawianymi przez Zamawiającego w tym koszty dostawy urządzeń placu zabaw oraz ich montażu.</w:t>
      </w:r>
    </w:p>
    <w:p w:rsidR="005D1132" w:rsidRPr="003D026D" w:rsidRDefault="005D1132" w:rsidP="005D1132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5D1132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5D1132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2"/>
          <w:szCs w:val="22"/>
        </w:rPr>
        <w:t>*</w:t>
      </w:r>
    </w:p>
    <w:p w:rsidR="00D134CB" w:rsidRPr="0039321D" w:rsidRDefault="00D134CB" w:rsidP="003D026D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D134CB">
        <w:rPr>
          <w:sz w:val="22"/>
          <w:szCs w:val="22"/>
        </w:rPr>
        <w:t>Cena za wykonanie przedmiotu zamówienia nie ule</w:t>
      </w:r>
      <w:r w:rsidR="003D026D">
        <w:rPr>
          <w:sz w:val="22"/>
          <w:szCs w:val="22"/>
        </w:rPr>
        <w:t>gnie</w:t>
      </w:r>
      <w:r w:rsidRPr="00D134CB">
        <w:rPr>
          <w:sz w:val="22"/>
          <w:szCs w:val="22"/>
        </w:rPr>
        <w:t xml:space="preserve"> zmianie przez okres ważności oferty (związania ofertą).</w:t>
      </w:r>
    </w:p>
    <w:p w:rsidR="0039321D" w:rsidRPr="0039321D" w:rsidRDefault="0039321D" w:rsidP="0052570E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 xml:space="preserve">Termin wykonania przedmiotu zamówienia umowy: </w:t>
      </w:r>
      <w:r w:rsidR="0067215C" w:rsidRPr="0067215C">
        <w:rPr>
          <w:b/>
          <w:bCs/>
          <w:sz w:val="22"/>
          <w:szCs w:val="22"/>
        </w:rPr>
        <w:t xml:space="preserve">do </w:t>
      </w:r>
      <w:r w:rsidR="00F12873">
        <w:rPr>
          <w:b/>
          <w:bCs/>
          <w:sz w:val="22"/>
          <w:szCs w:val="22"/>
        </w:rPr>
        <w:t>1</w:t>
      </w:r>
      <w:r w:rsidR="000E3F79">
        <w:rPr>
          <w:b/>
          <w:bCs/>
          <w:sz w:val="22"/>
          <w:szCs w:val="22"/>
        </w:rPr>
        <w:t>6</w:t>
      </w:r>
      <w:r w:rsidR="0052570E" w:rsidRPr="0052570E">
        <w:rPr>
          <w:b/>
          <w:bCs/>
          <w:sz w:val="22"/>
          <w:szCs w:val="22"/>
        </w:rPr>
        <w:t xml:space="preserve"> </w:t>
      </w:r>
      <w:r w:rsidR="00F12873">
        <w:rPr>
          <w:b/>
          <w:bCs/>
          <w:sz w:val="22"/>
          <w:szCs w:val="22"/>
        </w:rPr>
        <w:t>lipc</w:t>
      </w:r>
      <w:r w:rsidR="0052570E" w:rsidRPr="0052570E">
        <w:rPr>
          <w:b/>
          <w:bCs/>
          <w:sz w:val="22"/>
          <w:szCs w:val="22"/>
        </w:rPr>
        <w:t xml:space="preserve">a </w:t>
      </w:r>
      <w:r w:rsidR="0067215C" w:rsidRPr="0067215C">
        <w:rPr>
          <w:b/>
          <w:bCs/>
          <w:sz w:val="22"/>
          <w:szCs w:val="22"/>
        </w:rPr>
        <w:t>2018 roku</w:t>
      </w:r>
      <w:r w:rsidR="00F26D77" w:rsidRPr="00F26D77">
        <w:rPr>
          <w:b/>
          <w:bCs/>
          <w:sz w:val="22"/>
          <w:szCs w:val="22"/>
        </w:rPr>
        <w:t>.</w:t>
      </w: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 xml:space="preserve">Termin związania ofertą: </w:t>
      </w:r>
      <w:r w:rsidR="00F12873">
        <w:rPr>
          <w:b/>
          <w:bCs/>
          <w:sz w:val="22"/>
          <w:szCs w:val="22"/>
        </w:rPr>
        <w:t>30 dni</w:t>
      </w:r>
      <w:r w:rsidR="008C13A8">
        <w:rPr>
          <w:b/>
          <w:bCs/>
          <w:sz w:val="22"/>
          <w:szCs w:val="22"/>
        </w:rPr>
        <w:t>.</w:t>
      </w: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napToGrid w:val="0"/>
          <w:sz w:val="22"/>
          <w:szCs w:val="22"/>
        </w:rPr>
        <w:t>Osoba  do kontaktów z Zamawiającym odpowiedzialna za wykonanie zobowiązań umowy:</w:t>
      </w:r>
    </w:p>
    <w:p w:rsidR="0052527D" w:rsidRPr="0052527D" w:rsidRDefault="0039321D" w:rsidP="0052527D">
      <w:pPr>
        <w:spacing w:line="360" w:lineRule="auto"/>
        <w:ind w:firstLine="426"/>
        <w:rPr>
          <w:snapToGrid w:val="0"/>
          <w:sz w:val="22"/>
          <w:szCs w:val="22"/>
          <w:lang w:val="de-DE"/>
        </w:rPr>
      </w:pPr>
      <w:r w:rsidRPr="0039321D">
        <w:rPr>
          <w:snapToGrid w:val="0"/>
          <w:sz w:val="22"/>
          <w:szCs w:val="22"/>
          <w:lang w:val="de-DE"/>
        </w:rPr>
        <w:t xml:space="preserve">tel. </w:t>
      </w:r>
      <w:r w:rsidRPr="0039321D">
        <w:rPr>
          <w:snapToGrid w:val="0"/>
          <w:sz w:val="22"/>
          <w:szCs w:val="22"/>
        </w:rPr>
        <w:t>kontaktowy</w:t>
      </w:r>
      <w:r w:rsidRPr="0039321D">
        <w:rPr>
          <w:snapToGrid w:val="0"/>
          <w:sz w:val="22"/>
          <w:szCs w:val="22"/>
          <w:lang w:val="de-DE"/>
        </w:rPr>
        <w:t xml:space="preserve">.......... .......... .........., </w:t>
      </w:r>
      <w:proofErr w:type="spellStart"/>
      <w:r w:rsidRPr="0039321D">
        <w:rPr>
          <w:snapToGrid w:val="0"/>
          <w:sz w:val="22"/>
          <w:szCs w:val="22"/>
          <w:lang w:val="de-DE"/>
        </w:rPr>
        <w:t>faks</w:t>
      </w:r>
      <w:proofErr w:type="spellEnd"/>
      <w:r w:rsidRPr="0039321D">
        <w:rPr>
          <w:snapToGrid w:val="0"/>
          <w:sz w:val="22"/>
          <w:szCs w:val="22"/>
          <w:lang w:val="de-DE"/>
        </w:rPr>
        <w:t xml:space="preserve">: .......... .......... .........., </w:t>
      </w:r>
      <w:proofErr w:type="spellStart"/>
      <w:r w:rsidRPr="0039321D">
        <w:rPr>
          <w:snapToGrid w:val="0"/>
          <w:sz w:val="22"/>
          <w:szCs w:val="22"/>
          <w:lang w:val="de-DE"/>
        </w:rPr>
        <w:t>e-mail</w:t>
      </w:r>
      <w:proofErr w:type="spellEnd"/>
      <w:r w:rsidRPr="0039321D">
        <w:rPr>
          <w:snapToGrid w:val="0"/>
          <w:sz w:val="22"/>
          <w:szCs w:val="22"/>
          <w:lang w:val="de-DE"/>
        </w:rPr>
        <w:t xml:space="preserve">  .......... .......... ..........</w:t>
      </w:r>
      <w:r w:rsidR="00CD171E">
        <w:rPr>
          <w:snapToGrid w:val="0"/>
          <w:sz w:val="22"/>
          <w:szCs w:val="22"/>
          <w:lang w:val="de-DE"/>
        </w:rPr>
        <w:t xml:space="preserve"> .</w:t>
      </w:r>
    </w:p>
    <w:p w:rsidR="0039321D" w:rsidRPr="0039321D" w:rsidRDefault="0039321D" w:rsidP="0039321D">
      <w:pPr>
        <w:rPr>
          <w:b/>
          <w:sz w:val="22"/>
          <w:szCs w:val="22"/>
        </w:rPr>
      </w:pPr>
    </w:p>
    <w:p w:rsidR="0039321D" w:rsidRPr="0039321D" w:rsidRDefault="0039321D" w:rsidP="0039321D">
      <w:pPr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Załączniki:</w:t>
      </w:r>
    </w:p>
    <w:p w:rsidR="0052527D" w:rsidRPr="00A37D5A" w:rsidRDefault="00DD0C44" w:rsidP="00A37D5A">
      <w:pPr>
        <w:numPr>
          <w:ilvl w:val="0"/>
          <w:numId w:val="28"/>
        </w:numPr>
        <w:ind w:left="426" w:hanging="426"/>
        <w:jc w:val="both"/>
        <w:rPr>
          <w:sz w:val="18"/>
          <w:szCs w:val="18"/>
          <w:highlight w:val="yellow"/>
        </w:rPr>
      </w:pPr>
      <w:r w:rsidRPr="00A37D5A">
        <w:rPr>
          <w:sz w:val="18"/>
          <w:szCs w:val="18"/>
          <w:highlight w:val="yellow"/>
        </w:rPr>
        <w:t xml:space="preserve">Załącznik nr  1 do oferty - </w:t>
      </w:r>
      <w:bookmarkStart w:id="1" w:name="_Hlk514151147"/>
      <w:r w:rsidRPr="00A37D5A">
        <w:rPr>
          <w:sz w:val="18"/>
          <w:szCs w:val="18"/>
          <w:highlight w:val="yellow"/>
        </w:rPr>
        <w:t>W</w:t>
      </w:r>
      <w:r w:rsidR="0052527D" w:rsidRPr="00A37D5A">
        <w:rPr>
          <w:sz w:val="18"/>
          <w:szCs w:val="18"/>
          <w:highlight w:val="yellow"/>
        </w:rPr>
        <w:t>ykaz planowanych do montażu urządzeń wraz ze szczegółowym opisem technicznym urządzeń i rysunkiem / wizualizacją przestrzenną tych urządzeń.</w:t>
      </w:r>
      <w:bookmarkEnd w:id="1"/>
    </w:p>
    <w:p w:rsidR="000C4903" w:rsidRDefault="000C4903" w:rsidP="000C4903">
      <w:pPr>
        <w:ind w:left="426"/>
        <w:rPr>
          <w:sz w:val="18"/>
          <w:szCs w:val="18"/>
        </w:rPr>
      </w:pPr>
    </w:p>
    <w:p w:rsidR="005D1132" w:rsidRDefault="005D1132" w:rsidP="005D1132">
      <w:pPr>
        <w:jc w:val="both"/>
        <w:rPr>
          <w:sz w:val="18"/>
          <w:szCs w:val="18"/>
        </w:rPr>
      </w:pPr>
    </w:p>
    <w:p w:rsidR="00512ECA" w:rsidRPr="009261E5" w:rsidRDefault="009261E5" w:rsidP="005D1132">
      <w:pPr>
        <w:jc w:val="both"/>
        <w:rPr>
          <w:b/>
          <w:sz w:val="18"/>
          <w:szCs w:val="18"/>
          <w:u w:val="single"/>
        </w:rPr>
      </w:pPr>
      <w:r w:rsidRPr="009261E5">
        <w:rPr>
          <w:b/>
          <w:sz w:val="22"/>
          <w:szCs w:val="22"/>
          <w:u w:val="single"/>
        </w:rPr>
        <w:t>*</w:t>
      </w:r>
      <w:r w:rsidRPr="009261E5">
        <w:rPr>
          <w:b/>
          <w:sz w:val="18"/>
          <w:szCs w:val="18"/>
          <w:u w:val="single"/>
        </w:rPr>
        <w:t xml:space="preserve">  NIEPOTRZEBNE SKREŚLIĆ</w:t>
      </w:r>
    </w:p>
    <w:p w:rsidR="000C4903" w:rsidRDefault="000C4903" w:rsidP="000C4903">
      <w:pPr>
        <w:jc w:val="both"/>
        <w:rPr>
          <w:sz w:val="18"/>
          <w:szCs w:val="18"/>
        </w:rPr>
      </w:pPr>
    </w:p>
    <w:p w:rsidR="000C4903" w:rsidRDefault="000C4903" w:rsidP="000C4903">
      <w:pPr>
        <w:jc w:val="both"/>
        <w:rPr>
          <w:sz w:val="18"/>
          <w:szCs w:val="18"/>
        </w:rPr>
      </w:pPr>
    </w:p>
    <w:p w:rsidR="000C4903" w:rsidRPr="000C4903" w:rsidRDefault="000C4903" w:rsidP="000C4903">
      <w:pPr>
        <w:jc w:val="both"/>
        <w:rPr>
          <w:sz w:val="18"/>
          <w:szCs w:val="18"/>
        </w:rPr>
      </w:pPr>
    </w:p>
    <w:p w:rsidR="0052527D" w:rsidRDefault="0052527D" w:rsidP="0052527D">
      <w:pPr>
        <w:widowControl w:val="0"/>
        <w:autoSpaceDE w:val="0"/>
        <w:autoSpaceDN w:val="0"/>
        <w:adjustRightInd w:val="0"/>
        <w:rPr>
          <w:snapToGrid w:val="0"/>
          <w:sz w:val="18"/>
          <w:szCs w:val="18"/>
        </w:rPr>
      </w:pPr>
    </w:p>
    <w:p w:rsidR="0052527D" w:rsidRDefault="0052527D" w:rsidP="0052527D">
      <w:pPr>
        <w:widowControl w:val="0"/>
        <w:autoSpaceDE w:val="0"/>
        <w:autoSpaceDN w:val="0"/>
        <w:adjustRightInd w:val="0"/>
        <w:rPr>
          <w:snapToGrid w:val="0"/>
          <w:sz w:val="18"/>
          <w:szCs w:val="18"/>
        </w:rPr>
      </w:pPr>
    </w:p>
    <w:p w:rsidR="0052527D" w:rsidRDefault="0039321D" w:rsidP="0052527D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color w:val="000000"/>
        </w:rPr>
      </w:pPr>
      <w:r w:rsidRPr="0039321D">
        <w:rPr>
          <w:rFonts w:ascii="Arial" w:hAnsi="Arial" w:cs="Arial"/>
          <w:color w:val="000000"/>
        </w:rPr>
        <w:t>................................</w:t>
      </w:r>
      <w:r w:rsidR="0052527D">
        <w:rPr>
          <w:rFonts w:ascii="Arial" w:hAnsi="Arial" w:cs="Arial"/>
          <w:color w:val="000000"/>
        </w:rPr>
        <w:t>...................</w:t>
      </w:r>
    </w:p>
    <w:p w:rsidR="0039321D" w:rsidRPr="0039321D" w:rsidRDefault="0052527D" w:rsidP="00DE3B21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9321D">
        <w:rPr>
          <w:color w:val="000000"/>
          <w:sz w:val="20"/>
          <w:szCs w:val="20"/>
        </w:rPr>
        <w:t xml:space="preserve">  </w:t>
      </w:r>
      <w:r w:rsidRPr="0039321D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</w:t>
      </w:r>
      <w:r w:rsidRPr="0039321D">
        <w:rPr>
          <w:color w:val="000000"/>
          <w:sz w:val="16"/>
          <w:szCs w:val="16"/>
        </w:rPr>
        <w:t xml:space="preserve"> (data, czytelny podpis wykonawcy)</w:t>
      </w:r>
      <w:r w:rsidR="0039321D" w:rsidRPr="0039321D">
        <w:rPr>
          <w:color w:val="000000"/>
          <w:sz w:val="20"/>
          <w:szCs w:val="20"/>
        </w:rPr>
        <w:t xml:space="preserve">    </w:t>
      </w:r>
    </w:p>
    <w:p w:rsidR="00DD0C44" w:rsidRDefault="00DD0C44" w:rsidP="0052527D">
      <w:pPr>
        <w:ind w:left="3540"/>
        <w:jc w:val="center"/>
        <w:rPr>
          <w:b/>
          <w:i/>
          <w:sz w:val="16"/>
          <w:szCs w:val="16"/>
        </w:rPr>
      </w:pPr>
    </w:p>
    <w:p w:rsidR="00191BC5" w:rsidRPr="00DD0C44" w:rsidRDefault="00191BC5" w:rsidP="00DD0C44">
      <w:pPr>
        <w:rPr>
          <w:b/>
          <w:i/>
          <w:sz w:val="16"/>
          <w:szCs w:val="16"/>
          <w:highlight w:val="yellow"/>
        </w:rPr>
      </w:pPr>
    </w:p>
    <w:sectPr w:rsidR="00191BC5" w:rsidRPr="00DD0C44" w:rsidSect="008A68B5">
      <w:footerReference w:type="even" r:id="rId9"/>
      <w:footerReference w:type="default" r:id="rId10"/>
      <w:footerReference w:type="first" r:id="rId11"/>
      <w:pgSz w:w="11906" w:h="16838"/>
      <w:pgMar w:top="993" w:right="1417" w:bottom="426" w:left="1417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92" w:rsidRDefault="00CF2092">
      <w:r>
        <w:separator/>
      </w:r>
    </w:p>
  </w:endnote>
  <w:endnote w:type="continuationSeparator" w:id="0">
    <w:p w:rsidR="00CF2092" w:rsidRDefault="00C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386" w:rsidRDefault="00EC2386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2386" w:rsidRDefault="00EC2386" w:rsidP="00E3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FD" w:rsidRPr="008A68B5" w:rsidRDefault="009B67FD" w:rsidP="009B67FD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„Program rozwoju małej infrastruktury sportowo-rekreacyjnej o charakterze</w:t>
    </w:r>
  </w:p>
  <w:p w:rsidR="009B67FD" w:rsidRPr="008A68B5" w:rsidRDefault="009B67FD" w:rsidP="009B67FD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wielopokoleniowym – Otwarte Strefy Aktywności (OSA) EDYCJA 2018”</w:t>
    </w:r>
  </w:p>
  <w:p w:rsidR="00EC2386" w:rsidRPr="009B67FD" w:rsidRDefault="00EC2386" w:rsidP="009B67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B5" w:rsidRPr="008A68B5" w:rsidRDefault="008A68B5" w:rsidP="008A68B5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„Program rozwoju małej infrastruktury sportowo-rekreacyjnej o charakterze</w:t>
    </w:r>
  </w:p>
  <w:p w:rsidR="000548B5" w:rsidRPr="008A68B5" w:rsidRDefault="008A68B5" w:rsidP="008A68B5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wielopokoleniowym – Otwarte Strefy Aktywności (OSA) EDYCJA 2018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92" w:rsidRDefault="00CF2092">
      <w:r>
        <w:separator/>
      </w:r>
    </w:p>
  </w:footnote>
  <w:footnote w:type="continuationSeparator" w:id="0">
    <w:p w:rsidR="00CF2092" w:rsidRDefault="00CF2092">
      <w:r>
        <w:continuationSeparator/>
      </w:r>
    </w:p>
  </w:footnote>
  <w:footnote w:id="1">
    <w:p w:rsidR="005D1132" w:rsidRDefault="005D1132" w:rsidP="005D113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1132" w:rsidRDefault="005D1132" w:rsidP="005D1132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:rsidR="005D1132" w:rsidRDefault="005D1132" w:rsidP="005D113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5D1132" w:rsidRDefault="005D11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4_"/>
      </v:shape>
    </w:pict>
  </w:numPicBullet>
  <w:abstractNum w:abstractNumId="0" w15:restartNumberingAfterBreak="0">
    <w:nsid w:val="01512F24"/>
    <w:multiLevelType w:val="hybridMultilevel"/>
    <w:tmpl w:val="F0082D64"/>
    <w:lvl w:ilvl="0" w:tplc="DA207D0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F447C7"/>
    <w:multiLevelType w:val="hybridMultilevel"/>
    <w:tmpl w:val="4D867D82"/>
    <w:lvl w:ilvl="0" w:tplc="0F94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EF9"/>
    <w:multiLevelType w:val="hybridMultilevel"/>
    <w:tmpl w:val="9C4485BC"/>
    <w:lvl w:ilvl="0" w:tplc="F36E8D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873"/>
    <w:multiLevelType w:val="hybridMultilevel"/>
    <w:tmpl w:val="DA00D426"/>
    <w:lvl w:ilvl="0" w:tplc="1CFA138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01678"/>
    <w:multiLevelType w:val="hybridMultilevel"/>
    <w:tmpl w:val="4E208070"/>
    <w:lvl w:ilvl="0" w:tplc="8966AF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54FE"/>
    <w:multiLevelType w:val="hybridMultilevel"/>
    <w:tmpl w:val="0B587C04"/>
    <w:lvl w:ilvl="0" w:tplc="B5588710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C3234"/>
    <w:multiLevelType w:val="hybridMultilevel"/>
    <w:tmpl w:val="8534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B1B"/>
    <w:multiLevelType w:val="hybridMultilevel"/>
    <w:tmpl w:val="060C5FAC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70D"/>
    <w:multiLevelType w:val="hybridMultilevel"/>
    <w:tmpl w:val="6AD297A0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C75"/>
    <w:multiLevelType w:val="hybridMultilevel"/>
    <w:tmpl w:val="DB865DF4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A32"/>
    <w:multiLevelType w:val="hybridMultilevel"/>
    <w:tmpl w:val="AED6F98C"/>
    <w:lvl w:ilvl="0" w:tplc="0BDA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44683"/>
    <w:multiLevelType w:val="hybridMultilevel"/>
    <w:tmpl w:val="D358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18F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CB5CFE9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607CEF"/>
    <w:multiLevelType w:val="hybridMultilevel"/>
    <w:tmpl w:val="409642D4"/>
    <w:lvl w:ilvl="0" w:tplc="DDACCA7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5720"/>
    <w:multiLevelType w:val="hybridMultilevel"/>
    <w:tmpl w:val="CC28B1F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DC6"/>
    <w:multiLevelType w:val="hybridMultilevel"/>
    <w:tmpl w:val="9146C73E"/>
    <w:lvl w:ilvl="0" w:tplc="2DDA9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91C"/>
    <w:multiLevelType w:val="hybridMultilevel"/>
    <w:tmpl w:val="18DE48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3EAC"/>
    <w:multiLevelType w:val="hybridMultilevel"/>
    <w:tmpl w:val="1812B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2273"/>
    <w:multiLevelType w:val="hybridMultilevel"/>
    <w:tmpl w:val="CF8E137E"/>
    <w:lvl w:ilvl="0" w:tplc="2DDA9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716C"/>
    <w:multiLevelType w:val="hybridMultilevel"/>
    <w:tmpl w:val="150E1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65123"/>
    <w:multiLevelType w:val="hybridMultilevel"/>
    <w:tmpl w:val="DCC2A3E0"/>
    <w:lvl w:ilvl="0" w:tplc="DA2ECC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B3E64"/>
    <w:multiLevelType w:val="hybridMultilevel"/>
    <w:tmpl w:val="9B8A9634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C66"/>
    <w:multiLevelType w:val="hybridMultilevel"/>
    <w:tmpl w:val="5B3CA58C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3761C"/>
    <w:multiLevelType w:val="hybridMultilevel"/>
    <w:tmpl w:val="A5763A34"/>
    <w:lvl w:ilvl="0" w:tplc="DDACCA7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2CB"/>
    <w:multiLevelType w:val="hybridMultilevel"/>
    <w:tmpl w:val="2E7499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B0D7C"/>
    <w:multiLevelType w:val="hybridMultilevel"/>
    <w:tmpl w:val="E2F20072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59B4"/>
    <w:multiLevelType w:val="hybridMultilevel"/>
    <w:tmpl w:val="66565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733"/>
    <w:multiLevelType w:val="hybridMultilevel"/>
    <w:tmpl w:val="D2A48524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40603"/>
    <w:multiLevelType w:val="hybridMultilevel"/>
    <w:tmpl w:val="B65EA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13D7"/>
    <w:multiLevelType w:val="hybridMultilevel"/>
    <w:tmpl w:val="BFD62866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F2EDD"/>
    <w:multiLevelType w:val="hybridMultilevel"/>
    <w:tmpl w:val="FB1AE1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0628AB"/>
    <w:multiLevelType w:val="hybridMultilevel"/>
    <w:tmpl w:val="A8C081D8"/>
    <w:lvl w:ilvl="0" w:tplc="63C62406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13607EA"/>
    <w:multiLevelType w:val="hybridMultilevel"/>
    <w:tmpl w:val="38325E4A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D6D1E"/>
    <w:multiLevelType w:val="hybridMultilevel"/>
    <w:tmpl w:val="E8464432"/>
    <w:lvl w:ilvl="0" w:tplc="9A541E1E">
      <w:start w:val="1"/>
      <w:numFmt w:val="bullet"/>
      <w:lvlText w:val="-"/>
      <w:lvlJc w:val="left"/>
      <w:pPr>
        <w:ind w:left="560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4" w15:restartNumberingAfterBreak="0">
    <w:nsid w:val="734A24B4"/>
    <w:multiLevelType w:val="hybridMultilevel"/>
    <w:tmpl w:val="A58EBFB4"/>
    <w:lvl w:ilvl="0" w:tplc="63C6240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A31147"/>
    <w:multiLevelType w:val="hybridMultilevel"/>
    <w:tmpl w:val="0148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B52"/>
    <w:multiLevelType w:val="hybridMultilevel"/>
    <w:tmpl w:val="5A46A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6CB5"/>
    <w:multiLevelType w:val="hybridMultilevel"/>
    <w:tmpl w:val="5A96921E"/>
    <w:lvl w:ilvl="0" w:tplc="3196A6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C607D"/>
    <w:multiLevelType w:val="hybridMultilevel"/>
    <w:tmpl w:val="C326153E"/>
    <w:lvl w:ilvl="0" w:tplc="7E261E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4"/>
  </w:num>
  <w:num w:numId="5">
    <w:abstractNumId w:val="13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1"/>
  </w:num>
  <w:num w:numId="11">
    <w:abstractNumId w:val="6"/>
  </w:num>
  <w:num w:numId="12">
    <w:abstractNumId w:val="28"/>
  </w:num>
  <w:num w:numId="13">
    <w:abstractNumId w:val="26"/>
  </w:num>
  <w:num w:numId="14">
    <w:abstractNumId w:val="34"/>
  </w:num>
  <w:num w:numId="15">
    <w:abstractNumId w:val="31"/>
  </w:num>
  <w:num w:numId="16">
    <w:abstractNumId w:val="35"/>
  </w:num>
  <w:num w:numId="17">
    <w:abstractNumId w:val="30"/>
  </w:num>
  <w:num w:numId="18">
    <w:abstractNumId w:val="18"/>
  </w:num>
  <w:num w:numId="19">
    <w:abstractNumId w:val="21"/>
  </w:num>
  <w:num w:numId="20">
    <w:abstractNumId w:val="12"/>
  </w:num>
  <w:num w:numId="21">
    <w:abstractNumId w:val="23"/>
  </w:num>
  <w:num w:numId="22">
    <w:abstractNumId w:val="3"/>
  </w:num>
  <w:num w:numId="23">
    <w:abstractNumId w:val="10"/>
  </w:num>
  <w:num w:numId="24">
    <w:abstractNumId w:val="17"/>
  </w:num>
  <w:num w:numId="25">
    <w:abstractNumId w:val="14"/>
  </w:num>
  <w:num w:numId="26">
    <w:abstractNumId w:val="38"/>
  </w:num>
  <w:num w:numId="27">
    <w:abstractNumId w:val="19"/>
  </w:num>
  <w:num w:numId="28">
    <w:abstractNumId w:val="0"/>
  </w:num>
  <w:num w:numId="29">
    <w:abstractNumId w:val="7"/>
  </w:num>
  <w:num w:numId="30">
    <w:abstractNumId w:val="37"/>
  </w:num>
  <w:num w:numId="31">
    <w:abstractNumId w:val="29"/>
  </w:num>
  <w:num w:numId="32">
    <w:abstractNumId w:val="5"/>
  </w:num>
  <w:num w:numId="33">
    <w:abstractNumId w:val="32"/>
  </w:num>
  <w:num w:numId="34">
    <w:abstractNumId w:val="25"/>
  </w:num>
  <w:num w:numId="35">
    <w:abstractNumId w:val="27"/>
  </w:num>
  <w:num w:numId="36">
    <w:abstractNumId w:val="8"/>
  </w:num>
  <w:num w:numId="3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1C"/>
    <w:rsid w:val="00000FB8"/>
    <w:rsid w:val="0001287F"/>
    <w:rsid w:val="00025072"/>
    <w:rsid w:val="00025132"/>
    <w:rsid w:val="00025C6C"/>
    <w:rsid w:val="00033BFD"/>
    <w:rsid w:val="00037B37"/>
    <w:rsid w:val="00043774"/>
    <w:rsid w:val="00052EAB"/>
    <w:rsid w:val="000548B5"/>
    <w:rsid w:val="00057888"/>
    <w:rsid w:val="00060079"/>
    <w:rsid w:val="00065BF9"/>
    <w:rsid w:val="00070C41"/>
    <w:rsid w:val="000762CA"/>
    <w:rsid w:val="00076514"/>
    <w:rsid w:val="00076B96"/>
    <w:rsid w:val="00077D8D"/>
    <w:rsid w:val="000A5E9D"/>
    <w:rsid w:val="000A6C06"/>
    <w:rsid w:val="000B06D5"/>
    <w:rsid w:val="000B0D06"/>
    <w:rsid w:val="000C4903"/>
    <w:rsid w:val="000C4D4D"/>
    <w:rsid w:val="000D0ED8"/>
    <w:rsid w:val="000D1190"/>
    <w:rsid w:val="000E3F79"/>
    <w:rsid w:val="000E728E"/>
    <w:rsid w:val="000F5FE6"/>
    <w:rsid w:val="000F74B3"/>
    <w:rsid w:val="0010000A"/>
    <w:rsid w:val="00105139"/>
    <w:rsid w:val="00105A64"/>
    <w:rsid w:val="0010799A"/>
    <w:rsid w:val="00115FB6"/>
    <w:rsid w:val="001304C1"/>
    <w:rsid w:val="00132CC9"/>
    <w:rsid w:val="00137158"/>
    <w:rsid w:val="00141895"/>
    <w:rsid w:val="00142D2F"/>
    <w:rsid w:val="001435F4"/>
    <w:rsid w:val="001460B0"/>
    <w:rsid w:val="00152756"/>
    <w:rsid w:val="00157C3A"/>
    <w:rsid w:val="00157DB2"/>
    <w:rsid w:val="00163EBD"/>
    <w:rsid w:val="00170C96"/>
    <w:rsid w:val="001710BD"/>
    <w:rsid w:val="001817E3"/>
    <w:rsid w:val="0018494E"/>
    <w:rsid w:val="001904B4"/>
    <w:rsid w:val="00191690"/>
    <w:rsid w:val="00191BC5"/>
    <w:rsid w:val="001A103B"/>
    <w:rsid w:val="001C6F09"/>
    <w:rsid w:val="001D2CC5"/>
    <w:rsid w:val="001D7985"/>
    <w:rsid w:val="001E2C2B"/>
    <w:rsid w:val="001E404D"/>
    <w:rsid w:val="001F646E"/>
    <w:rsid w:val="001F780A"/>
    <w:rsid w:val="00205D34"/>
    <w:rsid w:val="0020645B"/>
    <w:rsid w:val="00211BD2"/>
    <w:rsid w:val="00213AC3"/>
    <w:rsid w:val="002212E6"/>
    <w:rsid w:val="0022324E"/>
    <w:rsid w:val="0022760C"/>
    <w:rsid w:val="00227BA3"/>
    <w:rsid w:val="002357AB"/>
    <w:rsid w:val="0024182A"/>
    <w:rsid w:val="0026337E"/>
    <w:rsid w:val="00263589"/>
    <w:rsid w:val="00267761"/>
    <w:rsid w:val="00267E02"/>
    <w:rsid w:val="00273E26"/>
    <w:rsid w:val="002743A4"/>
    <w:rsid w:val="00274DE1"/>
    <w:rsid w:val="002803D5"/>
    <w:rsid w:val="00282416"/>
    <w:rsid w:val="0029180C"/>
    <w:rsid w:val="0029306D"/>
    <w:rsid w:val="002A08C4"/>
    <w:rsid w:val="002A099F"/>
    <w:rsid w:val="002C6818"/>
    <w:rsid w:val="002E02F0"/>
    <w:rsid w:val="002E34F0"/>
    <w:rsid w:val="002E4C02"/>
    <w:rsid w:val="002E5E65"/>
    <w:rsid w:val="002E6799"/>
    <w:rsid w:val="002E7686"/>
    <w:rsid w:val="002F3D14"/>
    <w:rsid w:val="002F621D"/>
    <w:rsid w:val="003007DB"/>
    <w:rsid w:val="00306AD3"/>
    <w:rsid w:val="00307972"/>
    <w:rsid w:val="003107D5"/>
    <w:rsid w:val="00314E4D"/>
    <w:rsid w:val="00324ECB"/>
    <w:rsid w:val="0032792D"/>
    <w:rsid w:val="00332D7C"/>
    <w:rsid w:val="00335E51"/>
    <w:rsid w:val="00337BA4"/>
    <w:rsid w:val="003411FB"/>
    <w:rsid w:val="00341AEB"/>
    <w:rsid w:val="00344372"/>
    <w:rsid w:val="003504A8"/>
    <w:rsid w:val="003518C6"/>
    <w:rsid w:val="00354448"/>
    <w:rsid w:val="00354C83"/>
    <w:rsid w:val="00355356"/>
    <w:rsid w:val="00356F07"/>
    <w:rsid w:val="0036069C"/>
    <w:rsid w:val="00361301"/>
    <w:rsid w:val="00365354"/>
    <w:rsid w:val="00372DAB"/>
    <w:rsid w:val="00375B9E"/>
    <w:rsid w:val="003836C6"/>
    <w:rsid w:val="0038479C"/>
    <w:rsid w:val="0039321D"/>
    <w:rsid w:val="00396A93"/>
    <w:rsid w:val="003A2A1C"/>
    <w:rsid w:val="003A64C7"/>
    <w:rsid w:val="003B07DA"/>
    <w:rsid w:val="003C0726"/>
    <w:rsid w:val="003C46D7"/>
    <w:rsid w:val="003C48E0"/>
    <w:rsid w:val="003D026D"/>
    <w:rsid w:val="003D3785"/>
    <w:rsid w:val="003D3C36"/>
    <w:rsid w:val="003D5FAA"/>
    <w:rsid w:val="003D674A"/>
    <w:rsid w:val="003D6E5B"/>
    <w:rsid w:val="003D7B3D"/>
    <w:rsid w:val="003E0AC7"/>
    <w:rsid w:val="003E6359"/>
    <w:rsid w:val="003E684D"/>
    <w:rsid w:val="003E6BB1"/>
    <w:rsid w:val="003E76DF"/>
    <w:rsid w:val="003E7CA7"/>
    <w:rsid w:val="003F104B"/>
    <w:rsid w:val="003F4307"/>
    <w:rsid w:val="004075B1"/>
    <w:rsid w:val="00412BE7"/>
    <w:rsid w:val="00415853"/>
    <w:rsid w:val="00421BAF"/>
    <w:rsid w:val="0042714D"/>
    <w:rsid w:val="00432118"/>
    <w:rsid w:val="0043639C"/>
    <w:rsid w:val="0046555A"/>
    <w:rsid w:val="00470BD3"/>
    <w:rsid w:val="00471C7C"/>
    <w:rsid w:val="00473585"/>
    <w:rsid w:val="00485911"/>
    <w:rsid w:val="00486719"/>
    <w:rsid w:val="00490363"/>
    <w:rsid w:val="00496C9F"/>
    <w:rsid w:val="00497E06"/>
    <w:rsid w:val="004A455F"/>
    <w:rsid w:val="004A457E"/>
    <w:rsid w:val="004A7EFE"/>
    <w:rsid w:val="004B09C6"/>
    <w:rsid w:val="004B3FBA"/>
    <w:rsid w:val="004B5AB7"/>
    <w:rsid w:val="004B5E3F"/>
    <w:rsid w:val="004C23C4"/>
    <w:rsid w:val="004D1B5A"/>
    <w:rsid w:val="004D7855"/>
    <w:rsid w:val="004D7F9B"/>
    <w:rsid w:val="004E15F9"/>
    <w:rsid w:val="004F08B4"/>
    <w:rsid w:val="004F35FC"/>
    <w:rsid w:val="004F49B1"/>
    <w:rsid w:val="00502B19"/>
    <w:rsid w:val="00504370"/>
    <w:rsid w:val="00511210"/>
    <w:rsid w:val="00512ECA"/>
    <w:rsid w:val="00517C02"/>
    <w:rsid w:val="0052527D"/>
    <w:rsid w:val="0052570E"/>
    <w:rsid w:val="00530DFE"/>
    <w:rsid w:val="0053445A"/>
    <w:rsid w:val="00542B2E"/>
    <w:rsid w:val="00550411"/>
    <w:rsid w:val="00560DB0"/>
    <w:rsid w:val="00560EC2"/>
    <w:rsid w:val="00562A79"/>
    <w:rsid w:val="0056667B"/>
    <w:rsid w:val="00570A66"/>
    <w:rsid w:val="005818AA"/>
    <w:rsid w:val="0058275F"/>
    <w:rsid w:val="005845A5"/>
    <w:rsid w:val="005908A4"/>
    <w:rsid w:val="005A0791"/>
    <w:rsid w:val="005A0E5C"/>
    <w:rsid w:val="005A2D5F"/>
    <w:rsid w:val="005A6AEA"/>
    <w:rsid w:val="005B2492"/>
    <w:rsid w:val="005B4885"/>
    <w:rsid w:val="005C7011"/>
    <w:rsid w:val="005D1132"/>
    <w:rsid w:val="005D26A5"/>
    <w:rsid w:val="005D4D49"/>
    <w:rsid w:val="005D5D30"/>
    <w:rsid w:val="005D65B3"/>
    <w:rsid w:val="005E2446"/>
    <w:rsid w:val="005F11F6"/>
    <w:rsid w:val="005F1E55"/>
    <w:rsid w:val="005F6AAA"/>
    <w:rsid w:val="005F7518"/>
    <w:rsid w:val="00601C74"/>
    <w:rsid w:val="00605ED6"/>
    <w:rsid w:val="00612A65"/>
    <w:rsid w:val="006140FD"/>
    <w:rsid w:val="0061447C"/>
    <w:rsid w:val="00616D75"/>
    <w:rsid w:val="00622710"/>
    <w:rsid w:val="00630349"/>
    <w:rsid w:val="00631FC1"/>
    <w:rsid w:val="00644B09"/>
    <w:rsid w:val="00645282"/>
    <w:rsid w:val="00655DE5"/>
    <w:rsid w:val="00657987"/>
    <w:rsid w:val="00657C0F"/>
    <w:rsid w:val="0066088B"/>
    <w:rsid w:val="0067215C"/>
    <w:rsid w:val="00672D65"/>
    <w:rsid w:val="006745E3"/>
    <w:rsid w:val="00675027"/>
    <w:rsid w:val="00692E82"/>
    <w:rsid w:val="00694029"/>
    <w:rsid w:val="006A3901"/>
    <w:rsid w:val="006B04E8"/>
    <w:rsid w:val="006B6387"/>
    <w:rsid w:val="006B753E"/>
    <w:rsid w:val="006C4049"/>
    <w:rsid w:val="006E03FA"/>
    <w:rsid w:val="006E2901"/>
    <w:rsid w:val="006F3FF7"/>
    <w:rsid w:val="006F5D80"/>
    <w:rsid w:val="006F77DC"/>
    <w:rsid w:val="006F7E58"/>
    <w:rsid w:val="00700659"/>
    <w:rsid w:val="00703D5F"/>
    <w:rsid w:val="007044C2"/>
    <w:rsid w:val="00711116"/>
    <w:rsid w:val="00714B32"/>
    <w:rsid w:val="00720B98"/>
    <w:rsid w:val="00720D8A"/>
    <w:rsid w:val="007225FB"/>
    <w:rsid w:val="00722C72"/>
    <w:rsid w:val="00724229"/>
    <w:rsid w:val="0072573F"/>
    <w:rsid w:val="00730026"/>
    <w:rsid w:val="00731C3D"/>
    <w:rsid w:val="0073227C"/>
    <w:rsid w:val="00734F87"/>
    <w:rsid w:val="0073763E"/>
    <w:rsid w:val="00740370"/>
    <w:rsid w:val="007453AE"/>
    <w:rsid w:val="00747CF9"/>
    <w:rsid w:val="007700F8"/>
    <w:rsid w:val="00773459"/>
    <w:rsid w:val="007913A8"/>
    <w:rsid w:val="00792534"/>
    <w:rsid w:val="00793029"/>
    <w:rsid w:val="007A1027"/>
    <w:rsid w:val="007B4E12"/>
    <w:rsid w:val="007C3745"/>
    <w:rsid w:val="007C491B"/>
    <w:rsid w:val="007C6F6E"/>
    <w:rsid w:val="007D165A"/>
    <w:rsid w:val="007D5B17"/>
    <w:rsid w:val="007D5E6D"/>
    <w:rsid w:val="007E254B"/>
    <w:rsid w:val="007F51C9"/>
    <w:rsid w:val="00800C75"/>
    <w:rsid w:val="00806851"/>
    <w:rsid w:val="00806FBA"/>
    <w:rsid w:val="0080707C"/>
    <w:rsid w:val="00807A70"/>
    <w:rsid w:val="00823698"/>
    <w:rsid w:val="00836AD8"/>
    <w:rsid w:val="00841BAC"/>
    <w:rsid w:val="0084588B"/>
    <w:rsid w:val="00857802"/>
    <w:rsid w:val="008763B8"/>
    <w:rsid w:val="0088123A"/>
    <w:rsid w:val="00881624"/>
    <w:rsid w:val="00883012"/>
    <w:rsid w:val="0088349D"/>
    <w:rsid w:val="00885243"/>
    <w:rsid w:val="0088661E"/>
    <w:rsid w:val="00894F5C"/>
    <w:rsid w:val="008A5E14"/>
    <w:rsid w:val="008A68B5"/>
    <w:rsid w:val="008B010B"/>
    <w:rsid w:val="008B7148"/>
    <w:rsid w:val="008B7A1B"/>
    <w:rsid w:val="008C13A8"/>
    <w:rsid w:val="008C6985"/>
    <w:rsid w:val="008D28B2"/>
    <w:rsid w:val="008D7828"/>
    <w:rsid w:val="008E3E73"/>
    <w:rsid w:val="008E4574"/>
    <w:rsid w:val="008F5E1C"/>
    <w:rsid w:val="00904287"/>
    <w:rsid w:val="00906054"/>
    <w:rsid w:val="00906ABA"/>
    <w:rsid w:val="009243B8"/>
    <w:rsid w:val="00924C70"/>
    <w:rsid w:val="009261E5"/>
    <w:rsid w:val="00926430"/>
    <w:rsid w:val="00930782"/>
    <w:rsid w:val="00932EAA"/>
    <w:rsid w:val="00935C24"/>
    <w:rsid w:val="00936C1A"/>
    <w:rsid w:val="00941391"/>
    <w:rsid w:val="009416B2"/>
    <w:rsid w:val="00944D98"/>
    <w:rsid w:val="009508E6"/>
    <w:rsid w:val="009545FC"/>
    <w:rsid w:val="00960F29"/>
    <w:rsid w:val="00961DF4"/>
    <w:rsid w:val="00963089"/>
    <w:rsid w:val="00963C84"/>
    <w:rsid w:val="009665A1"/>
    <w:rsid w:val="009762DB"/>
    <w:rsid w:val="00976C76"/>
    <w:rsid w:val="00987C88"/>
    <w:rsid w:val="009A2517"/>
    <w:rsid w:val="009A2D1D"/>
    <w:rsid w:val="009A4059"/>
    <w:rsid w:val="009A75E9"/>
    <w:rsid w:val="009B13C9"/>
    <w:rsid w:val="009B330A"/>
    <w:rsid w:val="009B67FD"/>
    <w:rsid w:val="009C18C7"/>
    <w:rsid w:val="009C2AE0"/>
    <w:rsid w:val="009D571D"/>
    <w:rsid w:val="009D6800"/>
    <w:rsid w:val="009D71B0"/>
    <w:rsid w:val="009E0B10"/>
    <w:rsid w:val="009E35EC"/>
    <w:rsid w:val="009E77CC"/>
    <w:rsid w:val="009F2A80"/>
    <w:rsid w:val="009F2B73"/>
    <w:rsid w:val="00A03CE7"/>
    <w:rsid w:val="00A045B8"/>
    <w:rsid w:val="00A15391"/>
    <w:rsid w:val="00A3006A"/>
    <w:rsid w:val="00A31361"/>
    <w:rsid w:val="00A32492"/>
    <w:rsid w:val="00A37D5A"/>
    <w:rsid w:val="00A4249E"/>
    <w:rsid w:val="00A465B9"/>
    <w:rsid w:val="00A46CBC"/>
    <w:rsid w:val="00A63CC4"/>
    <w:rsid w:val="00A772B7"/>
    <w:rsid w:val="00A82736"/>
    <w:rsid w:val="00A84AD3"/>
    <w:rsid w:val="00A85936"/>
    <w:rsid w:val="00A90199"/>
    <w:rsid w:val="00A925DB"/>
    <w:rsid w:val="00A96DF7"/>
    <w:rsid w:val="00AA2BC0"/>
    <w:rsid w:val="00AB7B81"/>
    <w:rsid w:val="00AC2468"/>
    <w:rsid w:val="00AC3F16"/>
    <w:rsid w:val="00AC498B"/>
    <w:rsid w:val="00AC51DA"/>
    <w:rsid w:val="00AC7949"/>
    <w:rsid w:val="00AD03E9"/>
    <w:rsid w:val="00AD49E3"/>
    <w:rsid w:val="00AD7E8E"/>
    <w:rsid w:val="00AE1393"/>
    <w:rsid w:val="00AF34A4"/>
    <w:rsid w:val="00AF7FF4"/>
    <w:rsid w:val="00B01456"/>
    <w:rsid w:val="00B045E3"/>
    <w:rsid w:val="00B05667"/>
    <w:rsid w:val="00B05BC8"/>
    <w:rsid w:val="00B06D7A"/>
    <w:rsid w:val="00B1419E"/>
    <w:rsid w:val="00B21402"/>
    <w:rsid w:val="00B22CB4"/>
    <w:rsid w:val="00B244F1"/>
    <w:rsid w:val="00B36BB3"/>
    <w:rsid w:val="00B36CFE"/>
    <w:rsid w:val="00B55AD7"/>
    <w:rsid w:val="00B64CCB"/>
    <w:rsid w:val="00B67FC2"/>
    <w:rsid w:val="00B77715"/>
    <w:rsid w:val="00B819CE"/>
    <w:rsid w:val="00B82351"/>
    <w:rsid w:val="00B82B28"/>
    <w:rsid w:val="00B837A2"/>
    <w:rsid w:val="00B9397C"/>
    <w:rsid w:val="00BA5C85"/>
    <w:rsid w:val="00BA6FC0"/>
    <w:rsid w:val="00BB1EEF"/>
    <w:rsid w:val="00BB2551"/>
    <w:rsid w:val="00BC2488"/>
    <w:rsid w:val="00BC4547"/>
    <w:rsid w:val="00BD1D16"/>
    <w:rsid w:val="00BE24DC"/>
    <w:rsid w:val="00BF5769"/>
    <w:rsid w:val="00C0658E"/>
    <w:rsid w:val="00C2162F"/>
    <w:rsid w:val="00C23B35"/>
    <w:rsid w:val="00C312A8"/>
    <w:rsid w:val="00C357CF"/>
    <w:rsid w:val="00C40E41"/>
    <w:rsid w:val="00C41AD9"/>
    <w:rsid w:val="00C56FE1"/>
    <w:rsid w:val="00C5743F"/>
    <w:rsid w:val="00C60502"/>
    <w:rsid w:val="00C66EBF"/>
    <w:rsid w:val="00C75C98"/>
    <w:rsid w:val="00C820BA"/>
    <w:rsid w:val="00C83ACF"/>
    <w:rsid w:val="00C84522"/>
    <w:rsid w:val="00C900CA"/>
    <w:rsid w:val="00C9276C"/>
    <w:rsid w:val="00C929E0"/>
    <w:rsid w:val="00C94B56"/>
    <w:rsid w:val="00C95CA4"/>
    <w:rsid w:val="00CB5329"/>
    <w:rsid w:val="00CC2531"/>
    <w:rsid w:val="00CD03A7"/>
    <w:rsid w:val="00CD03BF"/>
    <w:rsid w:val="00CD171E"/>
    <w:rsid w:val="00CD2897"/>
    <w:rsid w:val="00CD780E"/>
    <w:rsid w:val="00CE125A"/>
    <w:rsid w:val="00CE3372"/>
    <w:rsid w:val="00CE7BC4"/>
    <w:rsid w:val="00CE7F87"/>
    <w:rsid w:val="00CF04FB"/>
    <w:rsid w:val="00CF2092"/>
    <w:rsid w:val="00CF20B0"/>
    <w:rsid w:val="00CF3AE8"/>
    <w:rsid w:val="00D01B3B"/>
    <w:rsid w:val="00D01E3F"/>
    <w:rsid w:val="00D02535"/>
    <w:rsid w:val="00D134CB"/>
    <w:rsid w:val="00D13D17"/>
    <w:rsid w:val="00D34C74"/>
    <w:rsid w:val="00D36606"/>
    <w:rsid w:val="00D5373D"/>
    <w:rsid w:val="00D63723"/>
    <w:rsid w:val="00D63E69"/>
    <w:rsid w:val="00D708B0"/>
    <w:rsid w:val="00D81F8C"/>
    <w:rsid w:val="00D85343"/>
    <w:rsid w:val="00D914DA"/>
    <w:rsid w:val="00D94407"/>
    <w:rsid w:val="00DA1ED0"/>
    <w:rsid w:val="00DA2A3D"/>
    <w:rsid w:val="00DA786E"/>
    <w:rsid w:val="00DB2F55"/>
    <w:rsid w:val="00DB5096"/>
    <w:rsid w:val="00DC2B40"/>
    <w:rsid w:val="00DD0C44"/>
    <w:rsid w:val="00DD5606"/>
    <w:rsid w:val="00DD5723"/>
    <w:rsid w:val="00DE2702"/>
    <w:rsid w:val="00DE3B21"/>
    <w:rsid w:val="00DE6CF3"/>
    <w:rsid w:val="00DE6FBB"/>
    <w:rsid w:val="00DF085B"/>
    <w:rsid w:val="00E00788"/>
    <w:rsid w:val="00E0577D"/>
    <w:rsid w:val="00E2092F"/>
    <w:rsid w:val="00E21077"/>
    <w:rsid w:val="00E30B6F"/>
    <w:rsid w:val="00E314E3"/>
    <w:rsid w:val="00E35D9B"/>
    <w:rsid w:val="00E35E94"/>
    <w:rsid w:val="00E36A69"/>
    <w:rsid w:val="00E42DC9"/>
    <w:rsid w:val="00E449A7"/>
    <w:rsid w:val="00E450C1"/>
    <w:rsid w:val="00E45EFA"/>
    <w:rsid w:val="00E53F80"/>
    <w:rsid w:val="00E5606A"/>
    <w:rsid w:val="00E570FA"/>
    <w:rsid w:val="00E572DE"/>
    <w:rsid w:val="00E574C6"/>
    <w:rsid w:val="00E60863"/>
    <w:rsid w:val="00E67DED"/>
    <w:rsid w:val="00E71E2E"/>
    <w:rsid w:val="00E80F3A"/>
    <w:rsid w:val="00E854C3"/>
    <w:rsid w:val="00E86F04"/>
    <w:rsid w:val="00E91926"/>
    <w:rsid w:val="00E92793"/>
    <w:rsid w:val="00EA0DD3"/>
    <w:rsid w:val="00EA2C64"/>
    <w:rsid w:val="00EA4412"/>
    <w:rsid w:val="00EB1138"/>
    <w:rsid w:val="00EB7CD2"/>
    <w:rsid w:val="00EC01F0"/>
    <w:rsid w:val="00EC2386"/>
    <w:rsid w:val="00EC5861"/>
    <w:rsid w:val="00EC7387"/>
    <w:rsid w:val="00EC73F1"/>
    <w:rsid w:val="00EC7E9A"/>
    <w:rsid w:val="00ED10FA"/>
    <w:rsid w:val="00ED2CA3"/>
    <w:rsid w:val="00ED42E3"/>
    <w:rsid w:val="00ED43C5"/>
    <w:rsid w:val="00EE0E42"/>
    <w:rsid w:val="00EE6A55"/>
    <w:rsid w:val="00EF01CE"/>
    <w:rsid w:val="00EF1C70"/>
    <w:rsid w:val="00EF3F5A"/>
    <w:rsid w:val="00F00E20"/>
    <w:rsid w:val="00F0474F"/>
    <w:rsid w:val="00F12873"/>
    <w:rsid w:val="00F1386C"/>
    <w:rsid w:val="00F22034"/>
    <w:rsid w:val="00F22308"/>
    <w:rsid w:val="00F224C3"/>
    <w:rsid w:val="00F227B3"/>
    <w:rsid w:val="00F24616"/>
    <w:rsid w:val="00F246FE"/>
    <w:rsid w:val="00F26D77"/>
    <w:rsid w:val="00F30EDB"/>
    <w:rsid w:val="00F32E33"/>
    <w:rsid w:val="00F36103"/>
    <w:rsid w:val="00F373DA"/>
    <w:rsid w:val="00F40FB8"/>
    <w:rsid w:val="00F5029E"/>
    <w:rsid w:val="00F502AF"/>
    <w:rsid w:val="00F56D12"/>
    <w:rsid w:val="00F6421B"/>
    <w:rsid w:val="00F66A74"/>
    <w:rsid w:val="00F66B60"/>
    <w:rsid w:val="00F67F36"/>
    <w:rsid w:val="00F70C6F"/>
    <w:rsid w:val="00F77FB0"/>
    <w:rsid w:val="00F82107"/>
    <w:rsid w:val="00F828BB"/>
    <w:rsid w:val="00F841EB"/>
    <w:rsid w:val="00F94F8F"/>
    <w:rsid w:val="00FA03B4"/>
    <w:rsid w:val="00FA2C99"/>
    <w:rsid w:val="00FA43D0"/>
    <w:rsid w:val="00FA4909"/>
    <w:rsid w:val="00FB0C6F"/>
    <w:rsid w:val="00FB16EE"/>
    <w:rsid w:val="00FB1BD6"/>
    <w:rsid w:val="00FB4A4B"/>
    <w:rsid w:val="00FB75A2"/>
    <w:rsid w:val="00FC68C0"/>
    <w:rsid w:val="00FD142A"/>
    <w:rsid w:val="00FD678E"/>
    <w:rsid w:val="00FD71D0"/>
    <w:rsid w:val="00FD7FA8"/>
    <w:rsid w:val="00FE2A11"/>
    <w:rsid w:val="00FF04D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78FB2"/>
  <w15:chartTrackingRefBased/>
  <w15:docId w15:val="{297FC718-3382-496C-B87D-6F17B26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D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0F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31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4E3"/>
  </w:style>
  <w:style w:type="table" w:styleId="Tabela-Siatka">
    <w:name w:val="Table Grid"/>
    <w:basedOn w:val="Standardowy"/>
    <w:rsid w:val="00D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570FA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C84522"/>
    <w:pPr>
      <w:spacing w:after="120"/>
    </w:pPr>
  </w:style>
  <w:style w:type="paragraph" w:customStyle="1" w:styleId="msolistparagraph0">
    <w:name w:val="msolistparagraph"/>
    <w:basedOn w:val="Normalny"/>
    <w:rsid w:val="00356F0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00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0"/>
    <w:rPr>
      <w:sz w:val="24"/>
      <w:szCs w:val="24"/>
    </w:rPr>
  </w:style>
  <w:style w:type="character" w:styleId="Hipercze">
    <w:name w:val="Hyperlink"/>
    <w:rsid w:val="00335E5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D0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D0ED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9180C"/>
    <w:rPr>
      <w:b/>
      <w:bCs/>
    </w:rPr>
  </w:style>
  <w:style w:type="paragraph" w:styleId="Akapitzlist">
    <w:name w:val="List Paragraph"/>
    <w:basedOn w:val="Normalny"/>
    <w:uiPriority w:val="34"/>
    <w:qFormat/>
    <w:rsid w:val="0020645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91B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1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132"/>
  </w:style>
  <w:style w:type="character" w:styleId="Odwoanieprzypisudolnego">
    <w:name w:val="footnote reference"/>
    <w:basedOn w:val="Domylnaczcionkaakapitu"/>
    <w:uiPriority w:val="99"/>
    <w:semiHidden/>
    <w:unhideWhenUsed/>
    <w:rsid w:val="005D113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113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5144-9EE2-4CF4-A258-773D29D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Piotr</cp:lastModifiedBy>
  <cp:revision>2</cp:revision>
  <cp:lastPrinted>2018-06-08T09:07:00Z</cp:lastPrinted>
  <dcterms:created xsi:type="dcterms:W3CDTF">2018-06-11T09:28:00Z</dcterms:created>
  <dcterms:modified xsi:type="dcterms:W3CDTF">2018-06-11T09:28:00Z</dcterms:modified>
</cp:coreProperties>
</file>